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LEMENTARY PSYCHOLOGY OF THE ABNORMAL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LEMENTARY PSYCHOLOGY OF THE ABNORM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18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AN ELEMENTARY PSYCHOLOGY OF THE ABNORM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